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2E" w:rsidRPr="00D536A1" w:rsidRDefault="00D51D0D">
      <w:pPr>
        <w:rPr>
          <w:rFonts w:ascii="Times New Roman" w:hAnsi="Times New Roman" w:cs="Times New Roman"/>
          <w:i/>
        </w:rPr>
      </w:pPr>
      <w:r w:rsidRPr="00D536A1">
        <w:rPr>
          <w:rFonts w:ascii="Times New Roman" w:hAnsi="Times New Roman" w:cs="Times New Roman"/>
          <w:i/>
        </w:rPr>
        <w:t>Jayapataka Swami 2</w:t>
      </w:r>
      <w:r w:rsidRPr="00D536A1">
        <w:rPr>
          <w:rFonts w:ascii="Times New Roman" w:hAnsi="Times New Roman" w:cs="Times New Roman"/>
          <w:i/>
          <w:vertAlign w:val="superscript"/>
        </w:rPr>
        <w:t>nd</w:t>
      </w:r>
      <w:r w:rsidRPr="00D536A1">
        <w:rPr>
          <w:rFonts w:ascii="Times New Roman" w:hAnsi="Times New Roman" w:cs="Times New Roman"/>
          <w:i/>
        </w:rPr>
        <w:t xml:space="preserve"> Initiation Philosophikal Examination</w:t>
      </w:r>
    </w:p>
    <w:p w:rsidR="00D51D0D" w:rsidRDefault="00D51D0D">
      <w:pPr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536A1">
        <w:rPr>
          <w:rFonts w:ascii="Times New Roman" w:hAnsi="Times New Roman" w:cs="Times New Roman"/>
          <w:b/>
          <w:sz w:val="48"/>
          <w:szCs w:val="48"/>
          <w:lang w:val="ru-RU"/>
        </w:rPr>
        <w:t xml:space="preserve">Тест по философии для получения </w:t>
      </w:r>
      <w:r w:rsidR="00D04383" w:rsidRPr="00D536A1">
        <w:rPr>
          <w:rFonts w:ascii="Times New Roman" w:hAnsi="Times New Roman" w:cs="Times New Roman"/>
          <w:b/>
          <w:sz w:val="48"/>
          <w:szCs w:val="48"/>
          <w:lang w:val="ru-RU"/>
        </w:rPr>
        <w:br/>
      </w:r>
      <w:r w:rsidRPr="00D536A1">
        <w:rPr>
          <w:rFonts w:ascii="Times New Roman" w:hAnsi="Times New Roman" w:cs="Times New Roman"/>
          <w:b/>
          <w:sz w:val="48"/>
          <w:szCs w:val="48"/>
          <w:lang w:val="ru-RU"/>
        </w:rPr>
        <w:t>2-й инициации у ЕС Джайапатаки Свами</w:t>
      </w:r>
    </w:p>
    <w:p w:rsidR="00D536A1" w:rsidRPr="00D536A1" w:rsidRDefault="00D536A1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/>
      </w:r>
      <w:r w:rsidR="00D51D0D" w:rsidRPr="00D536A1">
        <w:rPr>
          <w:rFonts w:ascii="Times New Roman" w:hAnsi="Times New Roman" w:cs="Times New Roman"/>
          <w:u w:val="single"/>
          <w:lang w:val="ru-RU"/>
        </w:rPr>
        <w:t>А. Материальная природа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а. Объясните в общих чертах три гуны материальной природы. Подробно опишите качества каждой из них.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2 а. Что такое действие (карма), запрещенное действие (викарма) и бездействие (акарма)?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3 а. Перечислите  8 материальных элементов.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а. Опишите 5 познающих чувств и их объекты, а также 5 действующих чувств.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а. Каковы функции ума, разума и ложного эго?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7 а. Объясните как можно подробнее структуру вселенского яйца: расскажите о различных планетных системах и оболочках вселенной. Как в этой структуре располагается Земля?</w:t>
      </w:r>
    </w:p>
    <w:p w:rsidR="00D51D0D" w:rsidRPr="00D536A1" w:rsidRDefault="00D51D0D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8 а. Опишите различные существующие виды жизни. Какие они и сколько их? Как духовная душа переселяется из одной</w:t>
      </w:r>
      <w:r w:rsidR="00300DB6" w:rsidRPr="00D536A1">
        <w:rPr>
          <w:rFonts w:ascii="Times New Roman" w:hAnsi="Times New Roman" w:cs="Times New Roman"/>
          <w:lang w:val="ru-RU"/>
        </w:rPr>
        <w:t xml:space="preserve"> низшей формы в другую, пока не получит тело человека?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9 а. Как человек меняет тело в момент смерти?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0 а. Объясните, что такое карма. Как закон кармы действует на живое существо?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1 а. Каковы последствия благочестивой и неблагочестивой деятельности? Приведите примеры благочестивой и неблагочестивой деятельности и ее результатов.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12 а. Объясните, кто такие </w:t>
      </w:r>
      <w:r w:rsidRPr="00D536A1">
        <w:rPr>
          <w:rFonts w:ascii="Times New Roman" w:hAnsi="Times New Roman" w:cs="Times New Roman"/>
          <w:i/>
          <w:lang w:val="ru-RU"/>
        </w:rPr>
        <w:t>девы</w:t>
      </w:r>
      <w:r w:rsidRPr="00D536A1">
        <w:rPr>
          <w:rFonts w:ascii="Times New Roman" w:hAnsi="Times New Roman" w:cs="Times New Roman"/>
          <w:lang w:val="ru-RU"/>
        </w:rPr>
        <w:t>, полубоги. Назовите имена, качества и функции по крайней мере пяти из них.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13 а. Что такое </w:t>
      </w:r>
      <w:r w:rsidRPr="00D536A1">
        <w:rPr>
          <w:rFonts w:ascii="Times New Roman" w:hAnsi="Times New Roman" w:cs="Times New Roman"/>
          <w:i/>
          <w:lang w:val="ru-RU"/>
        </w:rPr>
        <w:t>варнашрама</w:t>
      </w:r>
      <w:r w:rsidRPr="00D536A1">
        <w:rPr>
          <w:rFonts w:ascii="Times New Roman" w:hAnsi="Times New Roman" w:cs="Times New Roman"/>
          <w:lang w:val="ru-RU"/>
        </w:rPr>
        <w:t xml:space="preserve">? Каковы обязанности каждой </w:t>
      </w:r>
      <w:r w:rsidRPr="00D536A1">
        <w:rPr>
          <w:rFonts w:ascii="Times New Roman" w:hAnsi="Times New Roman" w:cs="Times New Roman"/>
          <w:i/>
          <w:lang w:val="ru-RU"/>
        </w:rPr>
        <w:t xml:space="preserve">варны </w:t>
      </w:r>
      <w:r w:rsidRPr="00D536A1">
        <w:rPr>
          <w:rFonts w:ascii="Times New Roman" w:hAnsi="Times New Roman" w:cs="Times New Roman"/>
          <w:lang w:val="ru-RU"/>
        </w:rPr>
        <w:t xml:space="preserve"> и каждого </w:t>
      </w:r>
      <w:r w:rsidRPr="00D536A1">
        <w:rPr>
          <w:rFonts w:ascii="Times New Roman" w:hAnsi="Times New Roman" w:cs="Times New Roman"/>
          <w:i/>
          <w:lang w:val="ru-RU"/>
        </w:rPr>
        <w:t>ашрама</w:t>
      </w:r>
      <w:r w:rsidRPr="00D536A1">
        <w:rPr>
          <w:rFonts w:ascii="Times New Roman" w:hAnsi="Times New Roman" w:cs="Times New Roman"/>
          <w:lang w:val="ru-RU"/>
        </w:rPr>
        <w:t xml:space="preserve">? Каково, по Вашему мнению, Ваше естественное положение в этом устройстве и почему? Какой </w:t>
      </w:r>
      <w:r w:rsidRPr="00D536A1">
        <w:rPr>
          <w:rFonts w:ascii="Times New Roman" w:hAnsi="Times New Roman" w:cs="Times New Roman"/>
          <w:i/>
          <w:lang w:val="ru-RU"/>
        </w:rPr>
        <w:t>ашрам</w:t>
      </w:r>
      <w:r w:rsidRPr="00D536A1">
        <w:rPr>
          <w:rFonts w:ascii="Times New Roman" w:hAnsi="Times New Roman" w:cs="Times New Roman"/>
          <w:lang w:val="ru-RU"/>
        </w:rPr>
        <w:t xml:space="preserve"> соответствует каждой </w:t>
      </w:r>
      <w:r w:rsidRPr="00D536A1">
        <w:rPr>
          <w:rFonts w:ascii="Times New Roman" w:hAnsi="Times New Roman" w:cs="Times New Roman"/>
          <w:i/>
          <w:lang w:val="ru-RU"/>
        </w:rPr>
        <w:t>варне</w:t>
      </w:r>
      <w:r w:rsidRPr="00D536A1">
        <w:rPr>
          <w:rFonts w:ascii="Times New Roman" w:hAnsi="Times New Roman" w:cs="Times New Roman"/>
          <w:lang w:val="ru-RU"/>
        </w:rPr>
        <w:t>, и следовательно что, по Вашему мнению, является Вашим наилучшим положением в Вашем ашраме?</w:t>
      </w:r>
    </w:p>
    <w:p w:rsidR="00300DB6" w:rsidRPr="00D536A1" w:rsidRDefault="00300DB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4 а. Расскажте о ведической концепции времени, приняв за основу расчета жизнь Господа Брахмы. Как вычислить продолжительность дня Господа Брахмы относительно нашего времяисчисления? Объясните, что такое</w:t>
      </w:r>
      <w:r w:rsidR="00804965" w:rsidRPr="00D536A1">
        <w:rPr>
          <w:rFonts w:ascii="Times New Roman" w:hAnsi="Times New Roman" w:cs="Times New Roman"/>
          <w:lang w:val="ru-RU"/>
        </w:rPr>
        <w:t xml:space="preserve"> </w:t>
      </w:r>
      <w:r w:rsidR="00804965" w:rsidRPr="00D536A1">
        <w:rPr>
          <w:rFonts w:ascii="Times New Roman" w:hAnsi="Times New Roman" w:cs="Times New Roman"/>
          <w:i/>
          <w:lang w:val="ru-RU"/>
        </w:rPr>
        <w:t>юги</w:t>
      </w:r>
      <w:r w:rsidR="00804965" w:rsidRPr="00D536A1">
        <w:rPr>
          <w:rFonts w:ascii="Times New Roman" w:hAnsi="Times New Roman" w:cs="Times New Roman"/>
          <w:lang w:val="ru-RU"/>
        </w:rPr>
        <w:t xml:space="preserve"> и сколько они длятся. Также опишите виды духовной практики, которым рекомендуется следовать в каждую из них.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15 а. Каковы отличительные особенности </w:t>
      </w:r>
      <w:r w:rsidRPr="00D536A1">
        <w:rPr>
          <w:rFonts w:ascii="Times New Roman" w:hAnsi="Times New Roman" w:cs="Times New Roman"/>
          <w:i/>
          <w:lang w:val="ru-RU"/>
        </w:rPr>
        <w:t>Кали-юги</w:t>
      </w:r>
      <w:r w:rsidRPr="00D536A1">
        <w:rPr>
          <w:rFonts w:ascii="Times New Roman" w:hAnsi="Times New Roman" w:cs="Times New Roman"/>
          <w:lang w:val="ru-RU"/>
        </w:rPr>
        <w:t xml:space="preserve">? Кто такой </w:t>
      </w:r>
      <w:r w:rsidRPr="00D536A1">
        <w:rPr>
          <w:rFonts w:ascii="Times New Roman" w:hAnsi="Times New Roman" w:cs="Times New Roman"/>
          <w:i/>
          <w:lang w:val="ru-RU"/>
        </w:rPr>
        <w:t>Кали</w:t>
      </w:r>
      <w:r w:rsidRPr="00D536A1">
        <w:rPr>
          <w:rFonts w:ascii="Times New Roman" w:hAnsi="Times New Roman" w:cs="Times New Roman"/>
          <w:lang w:val="ru-RU"/>
        </w:rPr>
        <w:t xml:space="preserve"> и что говорит о нем Шримад-Бхагаватам? Каковы преимущества и недостатки этой </w:t>
      </w:r>
      <w:r w:rsidRPr="00D536A1">
        <w:rPr>
          <w:rFonts w:ascii="Times New Roman" w:hAnsi="Times New Roman" w:cs="Times New Roman"/>
          <w:i/>
          <w:lang w:val="ru-RU"/>
        </w:rPr>
        <w:t>Кали-Юги</w:t>
      </w:r>
      <w:r w:rsidRPr="00D536A1">
        <w:rPr>
          <w:rFonts w:ascii="Times New Roman" w:hAnsi="Times New Roman" w:cs="Times New Roman"/>
          <w:lang w:val="ru-RU"/>
        </w:rPr>
        <w:t>?</w:t>
      </w:r>
    </w:p>
    <w:p w:rsidR="00D04383" w:rsidRDefault="00D04383" w:rsidP="00D04383">
      <w:pPr>
        <w:rPr>
          <w:rFonts w:ascii="Times New Roman" w:hAnsi="Times New Roman" w:cs="Times New Roman"/>
          <w:i/>
          <w:lang w:val="ru-RU"/>
        </w:rPr>
      </w:pPr>
      <w:r w:rsidRPr="00D536A1">
        <w:rPr>
          <w:rFonts w:ascii="Times New Roman" w:hAnsi="Times New Roman" w:cs="Times New Roman"/>
          <w:i/>
        </w:rPr>
        <w:lastRenderedPageBreak/>
        <w:t>Jayapataka Swami 2</w:t>
      </w:r>
      <w:r w:rsidRPr="00D536A1">
        <w:rPr>
          <w:rFonts w:ascii="Times New Roman" w:hAnsi="Times New Roman" w:cs="Times New Roman"/>
          <w:i/>
          <w:vertAlign w:val="superscript"/>
        </w:rPr>
        <w:t>nd</w:t>
      </w:r>
      <w:r w:rsidRPr="00D536A1">
        <w:rPr>
          <w:rFonts w:ascii="Times New Roman" w:hAnsi="Times New Roman" w:cs="Times New Roman"/>
          <w:i/>
        </w:rPr>
        <w:t xml:space="preserve"> Initiation Philosophikal Examination</w:t>
      </w:r>
    </w:p>
    <w:p w:rsidR="00804965" w:rsidRPr="00D536A1" w:rsidRDefault="00D536A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/>
      </w:r>
      <w:r w:rsidR="00804965" w:rsidRPr="00D536A1">
        <w:rPr>
          <w:rFonts w:ascii="Times New Roman" w:hAnsi="Times New Roman" w:cs="Times New Roman"/>
          <w:u w:val="single"/>
          <w:lang w:val="ru-RU"/>
        </w:rPr>
        <w:t>Б</w:t>
      </w:r>
      <w:r w:rsidR="00E05318" w:rsidRPr="00D536A1">
        <w:rPr>
          <w:rFonts w:ascii="Times New Roman" w:hAnsi="Times New Roman" w:cs="Times New Roman"/>
          <w:u w:val="single"/>
          <w:lang w:val="ru-RU"/>
        </w:rPr>
        <w:t>.</w:t>
      </w:r>
      <w:r w:rsidR="00804965" w:rsidRPr="00D536A1">
        <w:rPr>
          <w:rFonts w:ascii="Times New Roman" w:hAnsi="Times New Roman" w:cs="Times New Roman"/>
          <w:u w:val="single"/>
          <w:lang w:val="ru-RU"/>
        </w:rPr>
        <w:t xml:space="preserve"> Душа и Сверхдуша</w:t>
      </w:r>
    </w:p>
    <w:p w:rsidR="00804965" w:rsidRPr="00D536A1" w:rsidRDefault="00804965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б. Опишите как можно больше качеств души. Объясните разницу между качествами души и качествами материального тела.</w:t>
      </w:r>
    </w:p>
    <w:p w:rsidR="00804965" w:rsidRPr="00D536A1" w:rsidRDefault="00804965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2 б. Дайте полное объяснение важности стиха Бхагавад-Гиты </w:t>
      </w:r>
      <w:r w:rsidRPr="00D536A1">
        <w:rPr>
          <w:rFonts w:ascii="Times New Roman" w:hAnsi="Times New Roman" w:cs="Times New Roman"/>
          <w:i/>
          <w:lang w:val="ru-RU"/>
        </w:rPr>
        <w:t>дехино’смин йатха дехе</w:t>
      </w:r>
      <w:r w:rsidRPr="00D536A1">
        <w:rPr>
          <w:rFonts w:ascii="Times New Roman" w:hAnsi="Times New Roman" w:cs="Times New Roman"/>
          <w:lang w:val="ru-RU"/>
        </w:rPr>
        <w:t xml:space="preserve"> – «подобно тому, как воплощенная душа переходит из одного тела в другое...»</w:t>
      </w:r>
    </w:p>
    <w:p w:rsidR="000F669E" w:rsidRPr="00D536A1" w:rsidRDefault="000F669E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3 б. Объясните функции Сверхдуши, ссылаясь на стихи </w:t>
      </w:r>
      <w:r w:rsidRPr="00D536A1">
        <w:rPr>
          <w:rFonts w:ascii="Times New Roman" w:hAnsi="Times New Roman" w:cs="Times New Roman"/>
          <w:i/>
          <w:lang w:val="ru-RU"/>
        </w:rPr>
        <w:t>ишвара сарва бхутанам</w:t>
      </w:r>
      <w:r w:rsidRPr="00D536A1">
        <w:rPr>
          <w:rFonts w:ascii="Times New Roman" w:hAnsi="Times New Roman" w:cs="Times New Roman"/>
          <w:lang w:val="ru-RU"/>
        </w:rPr>
        <w:t xml:space="preserve">, </w:t>
      </w:r>
      <w:r w:rsidRPr="00D536A1">
        <w:rPr>
          <w:rFonts w:ascii="Times New Roman" w:hAnsi="Times New Roman" w:cs="Times New Roman"/>
          <w:i/>
          <w:lang w:val="ru-RU"/>
        </w:rPr>
        <w:t>сарвасья чахам хриди санни вишто</w:t>
      </w:r>
      <w:r w:rsidRPr="00D536A1">
        <w:rPr>
          <w:rFonts w:ascii="Times New Roman" w:hAnsi="Times New Roman" w:cs="Times New Roman"/>
          <w:lang w:val="ru-RU"/>
        </w:rPr>
        <w:t xml:space="preserve"> и </w:t>
      </w:r>
      <w:r w:rsidRPr="00D536A1">
        <w:rPr>
          <w:rFonts w:ascii="Times New Roman" w:hAnsi="Times New Roman" w:cs="Times New Roman"/>
          <w:i/>
          <w:lang w:val="ru-RU"/>
        </w:rPr>
        <w:t>упадраштануманташ ча</w:t>
      </w:r>
      <w:r w:rsidRPr="00D536A1">
        <w:rPr>
          <w:rFonts w:ascii="Times New Roman" w:hAnsi="Times New Roman" w:cs="Times New Roman"/>
          <w:lang w:val="ru-RU"/>
        </w:rPr>
        <w:t>. Если Вы не знаете этих стихов, то в ответ</w:t>
      </w:r>
      <w:r w:rsidR="0003046A" w:rsidRPr="00D536A1">
        <w:rPr>
          <w:rFonts w:ascii="Times New Roman" w:hAnsi="Times New Roman" w:cs="Times New Roman"/>
          <w:lang w:val="ru-RU"/>
        </w:rPr>
        <w:t>е</w:t>
      </w:r>
      <w:r w:rsidRPr="00D536A1">
        <w:rPr>
          <w:rFonts w:ascii="Times New Roman" w:hAnsi="Times New Roman" w:cs="Times New Roman"/>
          <w:lang w:val="ru-RU"/>
        </w:rPr>
        <w:t xml:space="preserve"> объясните, что такое Сверхдуша.</w:t>
      </w:r>
    </w:p>
    <w:p w:rsidR="0003046A" w:rsidRPr="00D536A1" w:rsidRDefault="00F13869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б. Каким образом Сверхдуша регулирует карму всех обусловленных живых существ?</w:t>
      </w:r>
    </w:p>
    <w:p w:rsidR="00F13869" w:rsidRDefault="00F13869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б. Объясните пример с двумя птицами, сидящими на дереве. Что они собой олицетворяют?</w:t>
      </w:r>
    </w:p>
    <w:p w:rsidR="00D536A1" w:rsidRPr="00D536A1" w:rsidRDefault="00D536A1">
      <w:pPr>
        <w:rPr>
          <w:rFonts w:ascii="Times New Roman" w:hAnsi="Times New Roman" w:cs="Times New Roman"/>
          <w:lang w:val="ru-RU"/>
        </w:rPr>
      </w:pPr>
    </w:p>
    <w:p w:rsidR="00F13869" w:rsidRPr="00D536A1" w:rsidRDefault="00F13869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u w:val="single"/>
          <w:lang w:val="ru-RU"/>
        </w:rPr>
        <w:t>В. Кришна и Абсолютная Истина</w:t>
      </w:r>
    </w:p>
    <w:p w:rsidR="00F13869" w:rsidRPr="00D536A1" w:rsidRDefault="00F13869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1 в. Кто такой Кришна? Почему Его описывают как Ишвару, Пурушу, Бхагавана и Адидевам? Какие другие качества Кришны Вы можете назвать? Попытайтесь ответить в контексте стиха </w:t>
      </w:r>
      <w:r w:rsidRPr="00D536A1">
        <w:rPr>
          <w:rFonts w:ascii="Times New Roman" w:hAnsi="Times New Roman" w:cs="Times New Roman"/>
          <w:i/>
          <w:lang w:val="ru-RU"/>
        </w:rPr>
        <w:t>ахам сарвасья прабхавах</w:t>
      </w:r>
      <w:r w:rsidRPr="00D536A1">
        <w:rPr>
          <w:rFonts w:ascii="Times New Roman" w:hAnsi="Times New Roman" w:cs="Times New Roman"/>
          <w:lang w:val="ru-RU"/>
        </w:rPr>
        <w:t>.</w:t>
      </w:r>
    </w:p>
    <w:p w:rsidR="00F13869" w:rsidRPr="00D536A1" w:rsidRDefault="00F13869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2 в. Каков смысл стиха </w:t>
      </w:r>
      <w:r w:rsidRPr="00D536A1">
        <w:rPr>
          <w:rFonts w:ascii="Times New Roman" w:hAnsi="Times New Roman" w:cs="Times New Roman"/>
          <w:i/>
          <w:lang w:val="ru-RU"/>
        </w:rPr>
        <w:t>йе йатха мам прападйанте</w:t>
      </w:r>
      <w:r w:rsidRPr="00D536A1">
        <w:rPr>
          <w:rFonts w:ascii="Times New Roman" w:hAnsi="Times New Roman" w:cs="Times New Roman"/>
          <w:lang w:val="ru-RU"/>
        </w:rPr>
        <w:t xml:space="preserve"> – «Как они предаются мне...»</w:t>
      </w:r>
      <w:r w:rsidR="00F24073" w:rsidRPr="00D536A1">
        <w:rPr>
          <w:rFonts w:ascii="Times New Roman" w:hAnsi="Times New Roman" w:cs="Times New Roman"/>
          <w:lang w:val="ru-RU"/>
        </w:rPr>
        <w:t>?</w:t>
      </w:r>
    </w:p>
    <w:p w:rsidR="00300DB6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3 в. Что является конечной целью и высшим совершенством жизни? Как можно этого достичь?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в. Перечислите качества личностных аспектов Кришны и Вишну.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в. Расскажите как можно больше о десяти основных воплощениях Бога. Сколько всего существует воплощений Бога? Назовите различные виды воплощений Бога.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в. Расскажите о Панча-таттве. Кто Они и кем являются в Кришна-Лиле?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7 в. Перечислите признаки истинного воплощения Господа. Каковы признаки ложного воплощения Бога? Какой вызов Вы можете бросить мошеннику, объявляющему себя Богом, чтобы убедиться, что Он не Бог?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8 в. Опишите три аспекта Абсолютной Истины. Следуя какому процессу йоги можно осознать каждый из них?</w:t>
      </w:r>
    </w:p>
    <w:p w:rsidR="00F24073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 9 в. Какое осознание Господа – как Параматмы, Бхагавана или Брахмана – является наиболее полным? Какой путь самоосознания наиболее подходит для современной эпохи?</w:t>
      </w:r>
    </w:p>
    <w:p w:rsidR="00D536A1" w:rsidRPr="00D536A1" w:rsidRDefault="00D536A1">
      <w:pPr>
        <w:rPr>
          <w:rFonts w:ascii="Times New Roman" w:hAnsi="Times New Roman" w:cs="Times New Roman"/>
          <w:lang w:val="ru-RU"/>
        </w:rPr>
      </w:pPr>
    </w:p>
    <w:p w:rsidR="00D536A1" w:rsidRPr="00D536A1" w:rsidRDefault="00D536A1" w:rsidP="00D536A1">
      <w:pPr>
        <w:rPr>
          <w:rFonts w:ascii="Times New Roman" w:hAnsi="Times New Roman" w:cs="Times New Roman"/>
          <w:i/>
        </w:rPr>
      </w:pPr>
      <w:r w:rsidRPr="00D536A1">
        <w:rPr>
          <w:rFonts w:ascii="Times New Roman" w:hAnsi="Times New Roman" w:cs="Times New Roman"/>
          <w:i/>
        </w:rPr>
        <w:lastRenderedPageBreak/>
        <w:t>Jayapataka Swami 2</w:t>
      </w:r>
      <w:r w:rsidRPr="00D536A1">
        <w:rPr>
          <w:rFonts w:ascii="Times New Roman" w:hAnsi="Times New Roman" w:cs="Times New Roman"/>
          <w:i/>
          <w:vertAlign w:val="superscript"/>
        </w:rPr>
        <w:t>nd</w:t>
      </w:r>
      <w:r w:rsidRPr="00D536A1">
        <w:rPr>
          <w:rFonts w:ascii="Times New Roman" w:hAnsi="Times New Roman" w:cs="Times New Roman"/>
          <w:i/>
        </w:rPr>
        <w:t xml:space="preserve"> Initiation Philosophikal Examination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u w:val="single"/>
          <w:lang w:val="ru-RU"/>
        </w:rPr>
        <w:t>Г. Ученическая преемственность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г. Что такое ученическая преемственность и почему она так важна? Как называется наша сампрадая и другие вайшнавские сампрадаи? Если можете, назовите имена ачарьев главных сампрадай.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2 г. Назовите имена всех ачарьев нашей сампрадаи, начиная с Джаганнатхи дасы Бабаджи. Если можете, перечислите имена всех духовных преемников со времен Господа Чайтаньи Махапрабху, а также от Кришны до Мадхвачарьи.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 xml:space="preserve">3 г. Каков смысл стиха </w:t>
      </w:r>
      <w:r w:rsidRPr="00D536A1">
        <w:rPr>
          <w:rFonts w:ascii="Times New Roman" w:hAnsi="Times New Roman" w:cs="Times New Roman"/>
          <w:i/>
          <w:lang w:val="ru-RU"/>
        </w:rPr>
        <w:t>тад виддхи пранипатена</w:t>
      </w:r>
      <w:r w:rsidRPr="00D536A1">
        <w:rPr>
          <w:rFonts w:ascii="Times New Roman" w:hAnsi="Times New Roman" w:cs="Times New Roman"/>
          <w:lang w:val="ru-RU"/>
        </w:rPr>
        <w:t xml:space="preserve"> – «Обратись к духовному учителю...»?</w:t>
      </w:r>
    </w:p>
    <w:p w:rsidR="00F24073" w:rsidRPr="00D536A1" w:rsidRDefault="00F24073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г. Кто такие дикша-гуру, шикша-гуру и вартмана-прадаршака гуру? В чем разница в отношениях ученика с каждым из них?</w:t>
      </w:r>
    </w:p>
    <w:p w:rsidR="00F24073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г. В чем заключается важность положения основателя-ачарьи? Каковы отношения Шрилы Прабхупады с преданными ИСККОНа?</w:t>
      </w:r>
    </w:p>
    <w:p w:rsidR="00C847AB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г. Расскажите, как Шрила Прабхупада приехал на Запад и начал движение Сознания Кришны?</w:t>
      </w:r>
    </w:p>
    <w:p w:rsidR="00C847AB" w:rsidRPr="00D536A1" w:rsidRDefault="00D536A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/>
      </w:r>
      <w:r w:rsidR="00C847AB" w:rsidRPr="00D536A1">
        <w:rPr>
          <w:rFonts w:ascii="Times New Roman" w:hAnsi="Times New Roman" w:cs="Times New Roman"/>
          <w:u w:val="single"/>
          <w:lang w:val="ru-RU"/>
        </w:rPr>
        <w:t>Д. Сознание Кришны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д. В чем заключается важность желания в духовной жизни?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2 д. Что такое санатана-дхарма?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3 д. Господь Чайтанья сравнивал практику преданного служения с поливом семени бхакти-латы, лианы преданности, в сердце. Эту лиану «поливают» слушанием, воспеванием и другими видами преданного служения. О каких опасностях на это мпути предупреждает нас Госпоьд Чайтанья Махапрабху? Как преданному защитить свою лиану преданности от этих опасностей?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д. Перечислите 9 качеств брахмана.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д. Приведите 3 примера, иллюстрирующие, как 3 из перечисленных Вами 9-ти качеств можно задействовать внутренне и внешне в преданном служении.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д. Вопрос «кто я?» является главным вопросом на пути самоосознания. Пожалуйста, объясните, «кто Вы» в соответствии с учением Господа Чайтаньи Махапрабху.</w:t>
      </w:r>
    </w:p>
    <w:p w:rsidR="00C847AB" w:rsidRPr="00D536A1" w:rsidRDefault="00C847AB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7 д. Может ли живое существо стать Богом? Если да, то объясните, как это происходит. Можно ли сказать, что Господь Кришна приходит в материальный мир подобно тому, как делают люди? Посредством какуой энергии Он нисходит в материальный мир?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8 д. Почему брахмана называют «двиджа», дваждырожденный? Должен ли брахман быть более осторожным в своем поведении, поскольку он несет больше ответственности за свои поступки? Какие еще преимущества имеет получение второй инициации?</w:t>
      </w:r>
    </w:p>
    <w:p w:rsidR="00D536A1" w:rsidRPr="00D536A1" w:rsidRDefault="00D536A1" w:rsidP="00D536A1">
      <w:pPr>
        <w:rPr>
          <w:rFonts w:ascii="Times New Roman" w:hAnsi="Times New Roman" w:cs="Times New Roman"/>
          <w:i/>
          <w:lang w:val="ru-RU"/>
        </w:rPr>
      </w:pPr>
      <w:r w:rsidRPr="00D536A1">
        <w:rPr>
          <w:rFonts w:ascii="Times New Roman" w:hAnsi="Times New Roman" w:cs="Times New Roman"/>
          <w:i/>
        </w:rPr>
        <w:lastRenderedPageBreak/>
        <w:t>Jayapataka Swami 2</w:t>
      </w:r>
      <w:r w:rsidRPr="00D536A1">
        <w:rPr>
          <w:rFonts w:ascii="Times New Roman" w:hAnsi="Times New Roman" w:cs="Times New Roman"/>
          <w:i/>
          <w:vertAlign w:val="superscript"/>
        </w:rPr>
        <w:t>nd</w:t>
      </w:r>
      <w:r w:rsidRPr="00D536A1">
        <w:rPr>
          <w:rFonts w:ascii="Times New Roman" w:hAnsi="Times New Roman" w:cs="Times New Roman"/>
          <w:i/>
        </w:rPr>
        <w:t xml:space="preserve"> Initiation Philosophikal Examination</w:t>
      </w:r>
      <w:r>
        <w:rPr>
          <w:rFonts w:ascii="Times New Roman" w:hAnsi="Times New Roman" w:cs="Times New Roman"/>
          <w:i/>
          <w:lang w:val="ru-RU"/>
        </w:rPr>
        <w:br/>
      </w:r>
    </w:p>
    <w:p w:rsid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9 д. Освобождение можно легко получить, выполняя преданное служение. Почему же тогда преданный хочет распространять сознание Кришны, хотя это связано с риском и трудностями?</w:t>
      </w:r>
    </w:p>
    <w:p w:rsidR="00D536A1" w:rsidRPr="00D536A1" w:rsidRDefault="00D536A1" w:rsidP="00D536A1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/>
      </w:r>
      <w:r w:rsidRPr="00D536A1">
        <w:rPr>
          <w:rFonts w:ascii="Times New Roman" w:hAnsi="Times New Roman" w:cs="Times New Roman"/>
          <w:u w:val="single"/>
          <w:lang w:val="ru-RU"/>
        </w:rPr>
        <w:t>Е. Жизнь преданного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е. Перечислите регулирующие принципы. Почему плохо их нарушать?</w:t>
      </w:r>
    </w:p>
    <w:p w:rsidR="00D536A1" w:rsidRPr="00D536A1" w:rsidRDefault="00D536A1" w:rsidP="00D536A1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2 е. Расскажите о важности ежедневного повторения 16 кругов. Что произойдет, если Вы перестанете этому следовать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3 е. Что важно делать до и после еды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е. В каких случаях человек считается оскверненным и ему следует принять омовение? Назовите разные степени осквернения и процесс очищения для каждой из них.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е. Какому стандарту чистоты должен следовать брахман или человек в храме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е. Как правильно должны общаться мужчины и женщины, находящиеся в разных ашрамах, или когда они находятся в храме? Дайте ответ относительно их общения в храме и другого общения, не связанного со служением.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7 е. В чем важность санкиртаны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8 е. Объясните, почему наше движение называют движением санкиртаны. В чем заключается важность храма в этой связи?</w:t>
      </w:r>
    </w:p>
    <w:p w:rsidR="00E26746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9 е. Кто такие божества и каковы основные моменты в служении Им?</w:t>
      </w:r>
    </w:p>
    <w:p w:rsidR="00E26746" w:rsidRPr="00D536A1" w:rsidRDefault="00D536A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/>
      </w:r>
      <w:r w:rsidR="00E26746" w:rsidRPr="00D536A1">
        <w:rPr>
          <w:rFonts w:ascii="Times New Roman" w:hAnsi="Times New Roman" w:cs="Times New Roman"/>
          <w:u w:val="single"/>
          <w:lang w:val="ru-RU"/>
        </w:rPr>
        <w:t>Ж. Другие вопросы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1 ж. Объясните суть карма-йоги, мистической йоги и процесса бхакти.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2 ж. Что такое имперсонализм? Почему это учение более низкого уровня и кто принес его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3 ж. В чем заключается философия войдизма, почему она ложна и кто является ее основоположником?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4 ж. Объясните, почему Вьясадева был неудовлетворен и что он предпринял в связи с этим.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5 ж. Расскажите об обстоятельствах при которых была поведана « Бхагавад-Гита».</w:t>
      </w:r>
    </w:p>
    <w:p w:rsidR="00E26746" w:rsidRPr="00D536A1" w:rsidRDefault="00E26746">
      <w:pPr>
        <w:rPr>
          <w:rFonts w:ascii="Times New Roman" w:hAnsi="Times New Roman" w:cs="Times New Roman"/>
          <w:lang w:val="ru-RU"/>
        </w:rPr>
      </w:pPr>
      <w:r w:rsidRPr="00D536A1">
        <w:rPr>
          <w:rFonts w:ascii="Times New Roman" w:hAnsi="Times New Roman" w:cs="Times New Roman"/>
          <w:lang w:val="ru-RU"/>
        </w:rPr>
        <w:t>6 ж. Напишите на санскрите и на русском (английском) языке как можно больше шлок ( не менее 15-ти).</w:t>
      </w:r>
    </w:p>
    <w:sectPr w:rsidR="00E26746" w:rsidRPr="00D536A1" w:rsidSect="00574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FB" w:rsidRDefault="009970FB" w:rsidP="007A3A39">
      <w:pPr>
        <w:spacing w:after="0" w:line="240" w:lineRule="auto"/>
      </w:pPr>
      <w:r>
        <w:separator/>
      </w:r>
    </w:p>
  </w:endnote>
  <w:endnote w:type="continuationSeparator" w:id="1">
    <w:p w:rsidR="009970FB" w:rsidRDefault="009970FB" w:rsidP="007A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39" w:rsidRDefault="007A3A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39" w:rsidRDefault="007A3A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39" w:rsidRDefault="007A3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FB" w:rsidRDefault="009970FB" w:rsidP="007A3A39">
      <w:pPr>
        <w:spacing w:after="0" w:line="240" w:lineRule="auto"/>
      </w:pPr>
      <w:r>
        <w:separator/>
      </w:r>
    </w:p>
  </w:footnote>
  <w:footnote w:type="continuationSeparator" w:id="1">
    <w:p w:rsidR="009970FB" w:rsidRDefault="009970FB" w:rsidP="007A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39" w:rsidRDefault="007A3A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8535"/>
      <w:docPartObj>
        <w:docPartGallery w:val="Page Numbers (Top of Page)"/>
        <w:docPartUnique/>
      </w:docPartObj>
    </w:sdtPr>
    <w:sdtContent>
      <w:p w:rsidR="007A3A39" w:rsidRDefault="002C7B93">
        <w:pPr>
          <w:pStyle w:val="Header"/>
          <w:jc w:val="right"/>
        </w:pPr>
        <w:fldSimple w:instr=" PAGE   \* MERGEFORMAT ">
          <w:r w:rsidR="00802523">
            <w:rPr>
              <w:noProof/>
            </w:rPr>
            <w:t>3</w:t>
          </w:r>
        </w:fldSimple>
      </w:p>
    </w:sdtContent>
  </w:sdt>
  <w:p w:rsidR="007A3A39" w:rsidRDefault="007A3A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39" w:rsidRDefault="007A3A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D0D"/>
    <w:rsid w:val="0003046A"/>
    <w:rsid w:val="000F669E"/>
    <w:rsid w:val="001A2A52"/>
    <w:rsid w:val="002C7B93"/>
    <w:rsid w:val="00300DB6"/>
    <w:rsid w:val="004C2EAE"/>
    <w:rsid w:val="0057492E"/>
    <w:rsid w:val="007A3A39"/>
    <w:rsid w:val="00802523"/>
    <w:rsid w:val="00804965"/>
    <w:rsid w:val="009970FB"/>
    <w:rsid w:val="00C847AB"/>
    <w:rsid w:val="00D04383"/>
    <w:rsid w:val="00D51D0D"/>
    <w:rsid w:val="00D536A1"/>
    <w:rsid w:val="00DB768F"/>
    <w:rsid w:val="00E05318"/>
    <w:rsid w:val="00E26746"/>
    <w:rsid w:val="00F13869"/>
    <w:rsid w:val="00F2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39"/>
  </w:style>
  <w:style w:type="paragraph" w:styleId="Footer">
    <w:name w:val="footer"/>
    <w:basedOn w:val="Normal"/>
    <w:link w:val="FooterChar"/>
    <w:uiPriority w:val="99"/>
    <w:semiHidden/>
    <w:unhideWhenUsed/>
    <w:rsid w:val="007A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5E1-5688-450F-9423-706BE79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 Office</dc:creator>
  <cp:lastModifiedBy>JPS OFFICE</cp:lastModifiedBy>
  <cp:revision>2</cp:revision>
  <dcterms:created xsi:type="dcterms:W3CDTF">2013-07-15T07:02:00Z</dcterms:created>
  <dcterms:modified xsi:type="dcterms:W3CDTF">2013-07-15T07:02:00Z</dcterms:modified>
</cp:coreProperties>
</file>